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5233" w14:textId="77777777" w:rsidR="003A1697" w:rsidRPr="003A1697" w:rsidRDefault="003A1697" w:rsidP="00360CC9">
      <w:pPr>
        <w:spacing w:after="0" w:line="240" w:lineRule="auto"/>
        <w:jc w:val="center"/>
        <w:rPr>
          <w:rFonts w:ascii="Times New Roman" w:eastAsia="Calibri" w:hAnsi="Times New Roman" w:cs="Times New Roman"/>
          <w:b/>
          <w:bCs/>
          <w:color w:val="70AD47" w:themeColor="accent6"/>
          <w:sz w:val="10"/>
          <w:szCs w:val="10"/>
        </w:rPr>
      </w:pPr>
    </w:p>
    <w:p w14:paraId="740A78BE" w14:textId="7C33D0CD" w:rsidR="000C5CC1" w:rsidRPr="00C02271" w:rsidRDefault="000C5CC1" w:rsidP="00360CC9">
      <w:pPr>
        <w:spacing w:after="0" w:line="240" w:lineRule="auto"/>
        <w:jc w:val="center"/>
        <w:rPr>
          <w:rFonts w:ascii="Times New Roman" w:eastAsia="Calibri" w:hAnsi="Times New Roman" w:cs="Times New Roman"/>
          <w:b/>
          <w:bCs/>
          <w:color w:val="70AD47" w:themeColor="accent6"/>
          <w:sz w:val="12"/>
          <w:szCs w:val="12"/>
        </w:rPr>
      </w:pPr>
    </w:p>
    <w:p w14:paraId="268D0C57" w14:textId="5F5DE51C" w:rsidR="00360CC9" w:rsidRDefault="00360CC9" w:rsidP="00360CC9">
      <w:pPr>
        <w:spacing w:after="0" w:line="240" w:lineRule="auto"/>
        <w:jc w:val="center"/>
        <w:rPr>
          <w:rFonts w:ascii="Times New Roman" w:eastAsia="Calibri" w:hAnsi="Times New Roman" w:cs="Times New Roman"/>
          <w:b/>
          <w:bCs/>
          <w:color w:val="70AD47" w:themeColor="accent6"/>
          <w:sz w:val="24"/>
          <w:szCs w:val="20"/>
        </w:rPr>
      </w:pPr>
      <w:r w:rsidRPr="00961FC6">
        <w:rPr>
          <w:rFonts w:ascii="Times New Roman" w:eastAsia="Calibri" w:hAnsi="Times New Roman" w:cs="Times New Roman"/>
          <w:b/>
          <w:bCs/>
          <w:color w:val="70AD47" w:themeColor="accent6"/>
          <w:sz w:val="24"/>
          <w:szCs w:val="20"/>
        </w:rPr>
        <w:t xml:space="preserve">Čestné vyhlásenie k splneniu podmienky účasti </w:t>
      </w:r>
      <w:r>
        <w:rPr>
          <w:rFonts w:ascii="Times New Roman" w:eastAsia="Calibri" w:hAnsi="Times New Roman" w:cs="Times New Roman"/>
          <w:b/>
          <w:bCs/>
          <w:color w:val="70AD47" w:themeColor="accent6"/>
          <w:sz w:val="24"/>
          <w:szCs w:val="20"/>
        </w:rPr>
        <w:t xml:space="preserve"> </w:t>
      </w:r>
      <w:r w:rsidRPr="00961FC6">
        <w:rPr>
          <w:rFonts w:ascii="Times New Roman" w:eastAsia="Calibri" w:hAnsi="Times New Roman" w:cs="Times New Roman"/>
          <w:b/>
          <w:bCs/>
          <w:color w:val="70AD47" w:themeColor="accent6"/>
          <w:sz w:val="24"/>
          <w:szCs w:val="20"/>
        </w:rPr>
        <w:t>podľa § 32 ods. 1 písm. a) ZVO</w:t>
      </w:r>
      <w:r w:rsidR="00E165E2">
        <w:rPr>
          <w:rFonts w:ascii="Times New Roman" w:eastAsia="Calibri" w:hAnsi="Times New Roman" w:cs="Times New Roman"/>
          <w:b/>
          <w:bCs/>
          <w:color w:val="70AD47" w:themeColor="accent6"/>
          <w:sz w:val="24"/>
          <w:szCs w:val="20"/>
        </w:rPr>
        <w:t xml:space="preserve"> </w:t>
      </w:r>
    </w:p>
    <w:p w14:paraId="6233A878" w14:textId="77777777" w:rsidR="00360CC9" w:rsidRPr="00EA64FF" w:rsidRDefault="00360CC9" w:rsidP="00360CC9">
      <w:pPr>
        <w:spacing w:line="240" w:lineRule="auto"/>
        <w:jc w:val="both"/>
        <w:rPr>
          <w:rFonts w:ascii="Times New Roman" w:hAnsi="Times New Roman" w:cs="Times New Roman"/>
        </w:rPr>
      </w:pPr>
    </w:p>
    <w:p w14:paraId="60E51ED1" w14:textId="2E9D4382" w:rsidR="001C060F" w:rsidRDefault="001C060F" w:rsidP="000C5CC1">
      <w:pPr>
        <w:spacing w:line="240" w:lineRule="auto"/>
        <w:ind w:right="4"/>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0C5CC1">
      <w:pPr>
        <w:ind w:right="4"/>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Default="001C060F" w:rsidP="000C5CC1">
      <w:pPr>
        <w:ind w:right="4"/>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0335A05" w14:textId="77777777" w:rsidR="000C5CC1" w:rsidRPr="008E726C" w:rsidRDefault="000C5CC1" w:rsidP="000C5CC1">
      <w:pPr>
        <w:ind w:right="4"/>
        <w:contextualSpacing/>
        <w:jc w:val="both"/>
        <w:rPr>
          <w:rFonts w:ascii="Times New Roman" w:hAnsi="Times New Roman" w:cs="Times New Roman"/>
          <w:sz w:val="6"/>
          <w:szCs w:val="6"/>
        </w:rPr>
      </w:pPr>
    </w:p>
    <w:p w14:paraId="3843BDCE" w14:textId="77777777" w:rsidR="001C060F" w:rsidRDefault="001C060F" w:rsidP="000C5CC1">
      <w:pPr>
        <w:ind w:right="4"/>
        <w:contextualSpacing/>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60CCB5E9" w14:textId="77777777" w:rsidR="008E726C" w:rsidRPr="008E726C" w:rsidRDefault="008E726C" w:rsidP="000C5CC1">
      <w:pPr>
        <w:ind w:right="4"/>
        <w:contextualSpacing/>
        <w:jc w:val="both"/>
        <w:rPr>
          <w:rFonts w:ascii="Times New Roman" w:hAnsi="Times New Roman" w:cs="Times New Roman"/>
          <w:sz w:val="6"/>
          <w:szCs w:val="6"/>
        </w:rPr>
      </w:pPr>
    </w:p>
    <w:p w14:paraId="19D559BC" w14:textId="77777777" w:rsidR="001C060F" w:rsidRDefault="001C060F" w:rsidP="000C5CC1">
      <w:pPr>
        <w:ind w:right="4"/>
        <w:contextualSpacing/>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4211BF05" w14:textId="77777777" w:rsidR="008E726C" w:rsidRPr="008E726C" w:rsidRDefault="008E726C" w:rsidP="000C5CC1">
      <w:pPr>
        <w:ind w:right="4"/>
        <w:contextualSpacing/>
        <w:jc w:val="both"/>
        <w:rPr>
          <w:rFonts w:ascii="Times New Roman" w:hAnsi="Times New Roman" w:cs="Times New Roman"/>
          <w:sz w:val="6"/>
          <w:szCs w:val="6"/>
        </w:rPr>
      </w:pPr>
    </w:p>
    <w:p w14:paraId="28E0493B" w14:textId="77777777" w:rsidR="001C060F" w:rsidRDefault="001C060F" w:rsidP="000C5CC1">
      <w:pPr>
        <w:ind w:right="4"/>
        <w:contextualSpacing/>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6BB38DC0" w14:textId="77777777" w:rsidR="008E726C" w:rsidRPr="008E726C" w:rsidRDefault="008E726C" w:rsidP="000C5CC1">
      <w:pPr>
        <w:ind w:right="4"/>
        <w:contextualSpacing/>
        <w:jc w:val="both"/>
        <w:rPr>
          <w:rFonts w:ascii="Times New Roman" w:hAnsi="Times New Roman" w:cs="Times New Roman"/>
          <w:sz w:val="6"/>
          <w:szCs w:val="6"/>
        </w:rPr>
      </w:pPr>
    </w:p>
    <w:p w14:paraId="3F661E4C" w14:textId="2D317961" w:rsidR="001C060F" w:rsidRDefault="001C060F" w:rsidP="000C5CC1">
      <w:pPr>
        <w:ind w:right="4"/>
        <w:contextualSpacing/>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Pr="003A1697" w:rsidRDefault="001C060F" w:rsidP="00360CC9">
      <w:pPr>
        <w:ind w:right="124"/>
        <w:contextualSpacing/>
        <w:jc w:val="both"/>
        <w:rPr>
          <w:rFonts w:ascii="Times New Roman" w:hAnsi="Times New Roman" w:cs="Times New Roman"/>
          <w:sz w:val="12"/>
          <w:szCs w:val="12"/>
        </w:rPr>
      </w:pPr>
    </w:p>
    <w:p w14:paraId="07DC5DDA" w14:textId="47CC766C" w:rsidR="00F442E6" w:rsidRDefault="001C060F" w:rsidP="000C5CC1">
      <w:pPr>
        <w:tabs>
          <w:tab w:val="left" w:pos="8820"/>
        </w:tabs>
        <w:ind w:right="4"/>
        <w:jc w:val="both"/>
        <w:rPr>
          <w:rFonts w:ascii="Times New Roman" w:hAnsi="Times New Roman" w:cs="Times New Roman"/>
        </w:rPr>
      </w:pPr>
      <w:r>
        <w:rPr>
          <w:rFonts w:ascii="Times New Roman" w:hAnsi="Times New Roman" w:cs="Times New Roman"/>
          <w:b/>
          <w:bCs/>
        </w:rPr>
        <w:t xml:space="preserve">Týmto </w:t>
      </w:r>
      <w:r w:rsidR="00C55BB4" w:rsidRPr="0044004B">
        <w:rPr>
          <w:rFonts w:ascii="Times New Roman" w:hAnsi="Times New Roman" w:cs="Times New Roman"/>
          <w:b/>
          <w:bCs/>
        </w:rPr>
        <w:t xml:space="preserve">ako </w:t>
      </w:r>
      <w:r w:rsidR="00EA64FF">
        <w:rPr>
          <w:rFonts w:ascii="Times New Roman" w:hAnsi="Times New Roman" w:cs="Times New Roman"/>
          <w:b/>
          <w:bCs/>
        </w:rPr>
        <w:t>záujemca o zaradenie do dynamického nákupného systému na predmet</w:t>
      </w:r>
      <w:r w:rsidR="00EA64FF">
        <w:rPr>
          <w:rFonts w:ascii="Times New Roman" w:hAnsi="Times New Roman" w:cs="Times New Roman"/>
          <w:b/>
          <w:bCs/>
        </w:rPr>
        <w:br/>
        <w:t>„</w:t>
      </w:r>
      <w:r w:rsidR="00F04E15">
        <w:rPr>
          <w:rFonts w:ascii="Times New Roman" w:hAnsi="Times New Roman" w:cs="Times New Roman"/>
          <w:b/>
          <w:bCs/>
        </w:rPr>
        <w:t>Prenájom mediálneho a reklamného priestoru</w:t>
      </w:r>
      <w:r w:rsidR="00EA64FF">
        <w:rPr>
          <w:rFonts w:ascii="Times New Roman" w:hAnsi="Times New Roman" w:cs="Times New Roman"/>
          <w:b/>
          <w:bCs/>
        </w:rPr>
        <w:t xml:space="preserve"> – DNS“ </w:t>
      </w:r>
      <w:r w:rsidRPr="00360CC9">
        <w:rPr>
          <w:rFonts w:ascii="Times New Roman" w:hAnsi="Times New Roman" w:cs="Times New Roman"/>
          <w:b/>
          <w:bCs/>
        </w:rPr>
        <w:t xml:space="preserve">čestne vyhlasujem, </w:t>
      </w:r>
      <w:r w:rsidR="00F442E6" w:rsidRPr="00360CC9">
        <w:rPr>
          <w:rFonts w:ascii="Times New Roman" w:hAnsi="Times New Roman" w:cs="Times New Roman"/>
        </w:rPr>
        <w:t>že:</w:t>
      </w:r>
    </w:p>
    <w:p w14:paraId="2E30097D" w14:textId="26BEEC81" w:rsidR="00F442E6" w:rsidRDefault="008B2507"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4C0C883C" w:rsidR="007D43CE" w:rsidRDefault="008B2507"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tbl>
      <w:tblPr>
        <w:tblStyle w:val="Mriekatabuky"/>
        <w:tblW w:w="9175" w:type="dxa"/>
        <w:tblLook w:val="04A0" w:firstRow="1" w:lastRow="0" w:firstColumn="1" w:lastColumn="0" w:noHBand="0" w:noVBand="1"/>
      </w:tblPr>
      <w:tblGrid>
        <w:gridCol w:w="421"/>
        <w:gridCol w:w="4109"/>
        <w:gridCol w:w="4645"/>
      </w:tblGrid>
      <w:tr w:rsidR="00A9360A" w14:paraId="63E2ED5D" w14:textId="77777777" w:rsidTr="000C5CC1">
        <w:tc>
          <w:tcPr>
            <w:tcW w:w="421" w:type="dxa"/>
          </w:tcPr>
          <w:p w14:paraId="2C704157" w14:textId="77777777" w:rsidR="00A9360A" w:rsidRDefault="00A9360A" w:rsidP="007D43CE">
            <w:pPr>
              <w:jc w:val="both"/>
              <w:rPr>
                <w:rFonts w:ascii="Times New Roman" w:hAnsi="Times New Roman" w:cs="Times New Roman"/>
              </w:rPr>
            </w:pPr>
          </w:p>
        </w:tc>
        <w:tc>
          <w:tcPr>
            <w:tcW w:w="4109"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4645"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0C5CC1">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109" w:type="dxa"/>
          </w:tcPr>
          <w:p w14:paraId="3A251FE8" w14:textId="77777777" w:rsidR="00A9360A" w:rsidRDefault="00A9360A" w:rsidP="007D43CE">
            <w:pPr>
              <w:jc w:val="both"/>
              <w:rPr>
                <w:rFonts w:ascii="Times New Roman" w:hAnsi="Times New Roman" w:cs="Times New Roman"/>
              </w:rPr>
            </w:pPr>
          </w:p>
        </w:tc>
        <w:tc>
          <w:tcPr>
            <w:tcW w:w="4645"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0C5CC1">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109" w:type="dxa"/>
          </w:tcPr>
          <w:p w14:paraId="6CE31720" w14:textId="77777777" w:rsidR="00A9360A" w:rsidRDefault="00A9360A" w:rsidP="007D43CE">
            <w:pPr>
              <w:jc w:val="both"/>
              <w:rPr>
                <w:rFonts w:ascii="Times New Roman" w:hAnsi="Times New Roman" w:cs="Times New Roman"/>
              </w:rPr>
            </w:pPr>
          </w:p>
        </w:tc>
        <w:tc>
          <w:tcPr>
            <w:tcW w:w="4645"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0C5CC1">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109" w:type="dxa"/>
          </w:tcPr>
          <w:p w14:paraId="3140C561" w14:textId="77777777" w:rsidR="00A9360A" w:rsidRDefault="00A9360A" w:rsidP="007D43CE">
            <w:pPr>
              <w:jc w:val="both"/>
              <w:rPr>
                <w:rFonts w:ascii="Times New Roman" w:hAnsi="Times New Roman" w:cs="Times New Roman"/>
              </w:rPr>
            </w:pPr>
          </w:p>
        </w:tc>
        <w:tc>
          <w:tcPr>
            <w:tcW w:w="4645" w:type="dxa"/>
          </w:tcPr>
          <w:p w14:paraId="1CE0D835" w14:textId="77777777" w:rsidR="00A9360A" w:rsidRDefault="00A9360A" w:rsidP="007D43CE">
            <w:pPr>
              <w:jc w:val="both"/>
              <w:rPr>
                <w:rFonts w:ascii="Times New Roman" w:hAnsi="Times New Roman" w:cs="Times New Roman"/>
              </w:rPr>
            </w:pPr>
          </w:p>
        </w:tc>
      </w:tr>
      <w:tr w:rsidR="000C5CC1" w14:paraId="597AB032" w14:textId="77777777" w:rsidTr="000C5CC1">
        <w:tc>
          <w:tcPr>
            <w:tcW w:w="421" w:type="dxa"/>
          </w:tcPr>
          <w:p w14:paraId="33DA1582" w14:textId="04338708" w:rsidR="000C5CC1" w:rsidRDefault="000C5CC1" w:rsidP="00A9360A">
            <w:pPr>
              <w:jc w:val="center"/>
              <w:rPr>
                <w:rFonts w:ascii="Times New Roman" w:hAnsi="Times New Roman" w:cs="Times New Roman"/>
              </w:rPr>
            </w:pPr>
            <w:r>
              <w:rPr>
                <w:rFonts w:ascii="Times New Roman" w:hAnsi="Times New Roman" w:cs="Times New Roman"/>
              </w:rPr>
              <w:t>4.</w:t>
            </w:r>
          </w:p>
        </w:tc>
        <w:tc>
          <w:tcPr>
            <w:tcW w:w="4109" w:type="dxa"/>
          </w:tcPr>
          <w:p w14:paraId="5077E235" w14:textId="77777777" w:rsidR="000C5CC1" w:rsidRDefault="000C5CC1" w:rsidP="007D43CE">
            <w:pPr>
              <w:jc w:val="both"/>
              <w:rPr>
                <w:rFonts w:ascii="Times New Roman" w:hAnsi="Times New Roman" w:cs="Times New Roman"/>
              </w:rPr>
            </w:pPr>
          </w:p>
        </w:tc>
        <w:tc>
          <w:tcPr>
            <w:tcW w:w="4645" w:type="dxa"/>
          </w:tcPr>
          <w:p w14:paraId="222DFE1F" w14:textId="77777777" w:rsidR="000C5CC1" w:rsidRDefault="000C5CC1" w:rsidP="007D43CE">
            <w:pPr>
              <w:jc w:val="both"/>
              <w:rPr>
                <w:rFonts w:ascii="Times New Roman" w:hAnsi="Times New Roman" w:cs="Times New Roman"/>
              </w:rPr>
            </w:pPr>
          </w:p>
        </w:tc>
      </w:tr>
      <w:tr w:rsidR="000C5CC1" w14:paraId="79D1F6F9" w14:textId="77777777" w:rsidTr="000C5CC1">
        <w:tc>
          <w:tcPr>
            <w:tcW w:w="421" w:type="dxa"/>
          </w:tcPr>
          <w:p w14:paraId="52C64C33" w14:textId="0E86189F" w:rsidR="000C5CC1" w:rsidRDefault="000C5CC1" w:rsidP="00A9360A">
            <w:pPr>
              <w:jc w:val="center"/>
              <w:rPr>
                <w:rFonts w:ascii="Times New Roman" w:hAnsi="Times New Roman" w:cs="Times New Roman"/>
              </w:rPr>
            </w:pPr>
            <w:r>
              <w:rPr>
                <w:rFonts w:ascii="Times New Roman" w:hAnsi="Times New Roman" w:cs="Times New Roman"/>
              </w:rPr>
              <w:t>5.</w:t>
            </w:r>
          </w:p>
        </w:tc>
        <w:tc>
          <w:tcPr>
            <w:tcW w:w="4109" w:type="dxa"/>
          </w:tcPr>
          <w:p w14:paraId="1C6618CC" w14:textId="77777777" w:rsidR="000C5CC1" w:rsidRDefault="000C5CC1" w:rsidP="007D43CE">
            <w:pPr>
              <w:jc w:val="both"/>
              <w:rPr>
                <w:rFonts w:ascii="Times New Roman" w:hAnsi="Times New Roman" w:cs="Times New Roman"/>
              </w:rPr>
            </w:pPr>
          </w:p>
        </w:tc>
        <w:tc>
          <w:tcPr>
            <w:tcW w:w="4645" w:type="dxa"/>
          </w:tcPr>
          <w:p w14:paraId="13D1FC8A" w14:textId="77777777" w:rsidR="000C5CC1" w:rsidRDefault="000C5CC1" w:rsidP="007D43CE">
            <w:pPr>
              <w:jc w:val="both"/>
              <w:rPr>
                <w:rFonts w:ascii="Times New Roman" w:hAnsi="Times New Roman" w:cs="Times New Roman"/>
              </w:rPr>
            </w:pPr>
          </w:p>
        </w:tc>
      </w:tr>
      <w:tr w:rsidR="000C5CC1" w14:paraId="57A0A212" w14:textId="77777777" w:rsidTr="000C5CC1">
        <w:tc>
          <w:tcPr>
            <w:tcW w:w="421" w:type="dxa"/>
          </w:tcPr>
          <w:p w14:paraId="06FC9B2F" w14:textId="35BE724B" w:rsidR="000C5CC1" w:rsidRDefault="000C5CC1" w:rsidP="00A9360A">
            <w:pPr>
              <w:jc w:val="center"/>
              <w:rPr>
                <w:rFonts w:ascii="Times New Roman" w:hAnsi="Times New Roman" w:cs="Times New Roman"/>
              </w:rPr>
            </w:pPr>
            <w:r>
              <w:rPr>
                <w:rFonts w:ascii="Times New Roman" w:hAnsi="Times New Roman" w:cs="Times New Roman"/>
              </w:rPr>
              <w:t>6.</w:t>
            </w:r>
          </w:p>
        </w:tc>
        <w:tc>
          <w:tcPr>
            <w:tcW w:w="4109" w:type="dxa"/>
          </w:tcPr>
          <w:p w14:paraId="23D9FCC5" w14:textId="77777777" w:rsidR="000C5CC1" w:rsidRDefault="000C5CC1" w:rsidP="007D43CE">
            <w:pPr>
              <w:jc w:val="both"/>
              <w:rPr>
                <w:rFonts w:ascii="Times New Roman" w:hAnsi="Times New Roman" w:cs="Times New Roman"/>
              </w:rPr>
            </w:pPr>
          </w:p>
        </w:tc>
        <w:tc>
          <w:tcPr>
            <w:tcW w:w="4645" w:type="dxa"/>
          </w:tcPr>
          <w:p w14:paraId="7CC2C8DC" w14:textId="77777777" w:rsidR="000C5CC1" w:rsidRDefault="000C5CC1" w:rsidP="007D43CE">
            <w:pPr>
              <w:jc w:val="both"/>
              <w:rPr>
                <w:rFonts w:ascii="Times New Roman" w:hAnsi="Times New Roman" w:cs="Times New Roman"/>
              </w:rPr>
            </w:pPr>
          </w:p>
        </w:tc>
      </w:tr>
    </w:tbl>
    <w:p w14:paraId="167ECECB" w14:textId="77777777" w:rsidR="003D710C" w:rsidRDefault="003D710C" w:rsidP="003D710C">
      <w:pPr>
        <w:jc w:val="center"/>
        <w:rPr>
          <w:rFonts w:ascii="Times New Roman" w:hAnsi="Times New Roman" w:cs="Times New Roman"/>
          <w:b/>
          <w:bCs/>
          <w:sz w:val="6"/>
          <w:szCs w:val="6"/>
        </w:rPr>
      </w:pPr>
    </w:p>
    <w:p w14:paraId="7C595BB0" w14:textId="77777777" w:rsidR="00D75391" w:rsidRDefault="00D75391" w:rsidP="003D710C">
      <w:pPr>
        <w:jc w:val="center"/>
        <w:rPr>
          <w:rFonts w:ascii="Times New Roman" w:hAnsi="Times New Roman" w:cs="Times New Roman"/>
          <w:b/>
          <w:bCs/>
          <w:sz w:val="6"/>
          <w:szCs w:val="6"/>
        </w:rPr>
      </w:pPr>
    </w:p>
    <w:p w14:paraId="509902FD" w14:textId="77777777" w:rsidR="000C5CC1" w:rsidRDefault="000C5CC1" w:rsidP="003D710C">
      <w:pPr>
        <w:jc w:val="center"/>
        <w:rPr>
          <w:rFonts w:ascii="Times New Roman" w:hAnsi="Times New Roman" w:cs="Times New Roman"/>
          <w:b/>
          <w:bCs/>
          <w:sz w:val="6"/>
          <w:szCs w:val="6"/>
        </w:rPr>
      </w:pPr>
    </w:p>
    <w:p w14:paraId="68AC29F7" w14:textId="499FE772" w:rsidR="007E5E22" w:rsidRDefault="007E5E22" w:rsidP="00360CC9">
      <w:pPr>
        <w:ind w:right="124"/>
        <w:jc w:val="both"/>
        <w:rPr>
          <w:rFonts w:ascii="Times New Roman" w:hAnsi="Times New Roman" w:cs="Times New Roman"/>
        </w:rPr>
      </w:pPr>
      <w:r>
        <w:rPr>
          <w:rFonts w:ascii="Times New Roman" w:hAnsi="Times New Roman" w:cs="Times New Roman"/>
          <w:b/>
          <w:bCs/>
        </w:rPr>
        <w:lastRenderedPageBreak/>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7A224845" w14:textId="77777777" w:rsidR="000C5CC1" w:rsidRDefault="000C5CC1" w:rsidP="00360CC9">
      <w:pPr>
        <w:ind w:right="124"/>
        <w:jc w:val="both"/>
        <w:rPr>
          <w:rFonts w:ascii="Times New Roman" w:hAnsi="Times New Roman" w:cs="Times New Roman"/>
        </w:rPr>
      </w:pPr>
    </w:p>
    <w:p w14:paraId="53C51272" w14:textId="77777777" w:rsidR="000C5CC1" w:rsidRDefault="000C5CC1" w:rsidP="00360CC9">
      <w:pPr>
        <w:ind w:right="124"/>
        <w:jc w:val="both"/>
        <w:rPr>
          <w:rFonts w:ascii="Times New Roman" w:hAnsi="Times New Roman" w:cs="Times New Roman"/>
        </w:rPr>
      </w:pPr>
    </w:p>
    <w:p w14:paraId="17E8AAA0" w14:textId="77777777" w:rsidR="000C5CC1" w:rsidRDefault="000C5CC1" w:rsidP="00360CC9">
      <w:pPr>
        <w:ind w:right="124"/>
        <w:jc w:val="both"/>
        <w:rPr>
          <w:rFonts w:ascii="Times New Roman" w:hAnsi="Times New Roman" w:cs="Times New Roman"/>
        </w:rPr>
      </w:pPr>
    </w:p>
    <w:p w14:paraId="34186A5E" w14:textId="77777777" w:rsidR="00EF61FE" w:rsidRPr="003A1697" w:rsidRDefault="00EF61FE" w:rsidP="00013432">
      <w:pPr>
        <w:spacing w:after="0" w:line="240" w:lineRule="auto"/>
        <w:rPr>
          <w:rFonts w:ascii="Times New Roman" w:hAnsi="Times New Roman" w:cs="Times New Roman"/>
          <w:sz w:val="16"/>
          <w:szCs w:val="16"/>
        </w:rPr>
      </w:pPr>
    </w:p>
    <w:p w14:paraId="2C79579A" w14:textId="13046FBF" w:rsidR="00013432"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A0" w14:textId="77AD6786"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3A1697">
        <w:rPr>
          <w:rFonts w:ascii="Times New Roman" w:hAnsi="Times New Roman" w:cs="Times New Roman"/>
        </w:rPr>
        <w:t xml:space="preserve">                          </w:t>
      </w:r>
      <w:r w:rsidR="00013432" w:rsidRPr="00BD685B">
        <w:rPr>
          <w:rFonts w:ascii="Times New Roman" w:hAnsi="Times New Roman" w:cs="Times New Roman"/>
        </w:rPr>
        <w:t>_____________________________________</w:t>
      </w:r>
    </w:p>
    <w:p w14:paraId="2C7957A2" w14:textId="04877E98" w:rsidR="003C78C9" w:rsidRPr="00845BCA" w:rsidRDefault="003A1697" w:rsidP="00D6791E">
      <w:pPr>
        <w:tabs>
          <w:tab w:val="center" w:pos="6521"/>
        </w:tabs>
        <w:spacing w:after="0" w:line="240" w:lineRule="auto"/>
        <w:ind w:left="4248"/>
        <w:rPr>
          <w:rFonts w:ascii="Times New Roman" w:hAnsi="Times New Roman" w:cs="Times New Roman"/>
        </w:rPr>
      </w:pPr>
      <w:r>
        <w:rPr>
          <w:rFonts w:ascii="Times New Roman" w:hAnsi="Times New Roman" w:cs="Times New Roman"/>
        </w:rPr>
        <w:t xml:space="preserve"> </w:t>
      </w:r>
      <w:r w:rsidR="00013432" w:rsidRPr="00BD685B">
        <w:rPr>
          <w:rFonts w:ascii="Times New Roman" w:hAnsi="Times New Roman" w:cs="Times New Roman"/>
        </w:rPr>
        <w:tab/>
      </w:r>
      <w:r>
        <w:rPr>
          <w:rFonts w:ascii="Times New Roman" w:hAnsi="Times New Roman" w:cs="Times New Roman"/>
        </w:rPr>
        <w:t xml:space="preserve">                   </w:t>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845BCA">
        <w:rPr>
          <w:rFonts w:ascii="Times New Roman" w:hAnsi="Times New Roman" w:cs="Times New Roman"/>
        </w:rPr>
        <w:t xml:space="preserve"> </w:t>
      </w:r>
      <w:r>
        <w:rPr>
          <w:rFonts w:ascii="Times New Roman" w:hAnsi="Times New Roman" w:cs="Times New Roman"/>
        </w:rPr>
        <w:t xml:space="preserve">           </w:t>
      </w:r>
      <w:r w:rsidR="00845BCA">
        <w:rPr>
          <w:rFonts w:ascii="Times New Roman" w:hAnsi="Times New Roman" w:cs="Times New Roman"/>
        </w:rPr>
        <w:t xml:space="preserve">na konanie v mene </w:t>
      </w:r>
      <w:r w:rsidR="00A9360A">
        <w:rPr>
          <w:rFonts w:ascii="Times New Roman" w:hAnsi="Times New Roman" w:cs="Times New Roman"/>
        </w:rPr>
        <w:t>záujemcu</w:t>
      </w:r>
    </w:p>
    <w:p w14:paraId="40583A79" w14:textId="0018006D" w:rsidR="0021587D" w:rsidRDefault="003A1697" w:rsidP="00360CC9">
      <w:pPr>
        <w:ind w:left="4956" w:firstLine="708"/>
        <w:rPr>
          <w:rFonts w:ascii="Times New Roman" w:hAnsi="Times New Roman" w:cs="Times New Roman"/>
        </w:rPr>
      </w:pPr>
      <w:r>
        <w:rPr>
          <w:rFonts w:ascii="Times New Roman" w:hAnsi="Times New Roman" w:cs="Times New Roman"/>
        </w:rPr>
        <w:t xml:space="preserve">         </w:t>
      </w:r>
      <w:r w:rsidR="007D7F64" w:rsidRPr="00845BCA">
        <w:rPr>
          <w:rFonts w:ascii="Times New Roman" w:hAnsi="Times New Roman" w:cs="Times New Roman"/>
        </w:rPr>
        <w:t>odtlačok pečiatky</w:t>
      </w:r>
    </w:p>
    <w:p w14:paraId="6B5CBD9C" w14:textId="77777777" w:rsidR="00C02271" w:rsidRDefault="00C02271" w:rsidP="00360CC9">
      <w:pPr>
        <w:ind w:left="4956" w:firstLine="708"/>
        <w:rPr>
          <w:rFonts w:ascii="Times New Roman" w:hAnsi="Times New Roman" w:cs="Times New Roman"/>
        </w:rPr>
      </w:pPr>
    </w:p>
    <w:p w14:paraId="237D5968" w14:textId="77777777" w:rsidR="00C02271" w:rsidRDefault="00C02271" w:rsidP="00360CC9">
      <w:pPr>
        <w:ind w:left="4956" w:firstLine="708"/>
        <w:rPr>
          <w:rFonts w:ascii="Times New Roman" w:hAnsi="Times New Roman" w:cs="Times New Roman"/>
        </w:rPr>
      </w:pPr>
    </w:p>
    <w:p w14:paraId="7AE50702" w14:textId="77777777" w:rsidR="00C02271" w:rsidRDefault="00C02271" w:rsidP="00360CC9">
      <w:pPr>
        <w:ind w:left="4956" w:firstLine="708"/>
        <w:rPr>
          <w:rFonts w:ascii="Times New Roman" w:hAnsi="Times New Roman" w:cs="Times New Roman"/>
        </w:rPr>
      </w:pPr>
    </w:p>
    <w:p w14:paraId="36D4656B" w14:textId="77777777" w:rsidR="00C02271" w:rsidRDefault="00C02271" w:rsidP="00360CC9">
      <w:pPr>
        <w:ind w:left="4956" w:firstLine="708"/>
        <w:rPr>
          <w:rFonts w:ascii="Times New Roman" w:hAnsi="Times New Roman" w:cs="Times New Roman"/>
        </w:rPr>
      </w:pPr>
    </w:p>
    <w:p w14:paraId="70564F06" w14:textId="77777777" w:rsidR="00C02271" w:rsidRDefault="00C02271" w:rsidP="00360CC9">
      <w:pPr>
        <w:ind w:left="4956" w:firstLine="708"/>
        <w:rPr>
          <w:rFonts w:ascii="Times New Roman" w:hAnsi="Times New Roman" w:cs="Times New Roman"/>
        </w:rPr>
      </w:pPr>
    </w:p>
    <w:sectPr w:rsidR="00C02271" w:rsidSect="000C5CC1">
      <w:headerReference w:type="default" r:id="rId8"/>
      <w:pgSz w:w="11906" w:h="16838"/>
      <w:pgMar w:top="1134" w:right="1304" w:bottom="1134"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D5F2" w14:textId="77777777" w:rsidR="008B2507" w:rsidRDefault="008B2507" w:rsidP="00485CCC">
      <w:pPr>
        <w:spacing w:after="0" w:line="240" w:lineRule="auto"/>
      </w:pPr>
      <w:r>
        <w:separator/>
      </w:r>
    </w:p>
  </w:endnote>
  <w:endnote w:type="continuationSeparator" w:id="0">
    <w:p w14:paraId="3A502FC2" w14:textId="77777777" w:rsidR="008B2507" w:rsidRDefault="008B2507"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50FA" w14:textId="77777777" w:rsidR="008B2507" w:rsidRDefault="008B2507" w:rsidP="00485CCC">
      <w:pPr>
        <w:spacing w:after="0" w:line="240" w:lineRule="auto"/>
      </w:pPr>
      <w:r>
        <w:separator/>
      </w:r>
    </w:p>
  </w:footnote>
  <w:footnote w:type="continuationSeparator" w:id="0">
    <w:p w14:paraId="50F7E710" w14:textId="77777777" w:rsidR="008B2507" w:rsidRDefault="008B2507"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75D2" w14:textId="77777777" w:rsidR="00EA64FF" w:rsidRDefault="00EA64FF" w:rsidP="00EA64FF">
    <w:pPr>
      <w:pStyle w:val="Nadpis2"/>
      <w:ind w:left="0"/>
      <w:jc w:val="center"/>
      <w:rPr>
        <w:rFonts w:ascii="Times New Roman" w:hAnsi="Times New Roman" w:cs="Times New Roman"/>
        <w:w w:val="105"/>
        <w:sz w:val="21"/>
        <w:szCs w:val="21"/>
        <w:lang w:val="sk-SK"/>
      </w:rPr>
    </w:pPr>
    <w:bookmarkStart w:id="0" w:name="_Toc109722456"/>
    <w:r w:rsidRPr="00F94B38">
      <w:rPr>
        <w:rFonts w:ascii="Times New Roman" w:hAnsi="Times New Roman" w:cs="Times New Roman"/>
        <w:w w:val="105"/>
        <w:sz w:val="21"/>
        <w:szCs w:val="21"/>
        <w:lang w:val="sk-SK"/>
      </w:rPr>
      <w:t xml:space="preserve">Príloha č. </w:t>
    </w:r>
    <w:r>
      <w:rPr>
        <w:rFonts w:ascii="Times New Roman" w:hAnsi="Times New Roman" w:cs="Times New Roman"/>
        <w:w w:val="105"/>
        <w:sz w:val="21"/>
        <w:szCs w:val="21"/>
        <w:lang w:val="sk-SK"/>
      </w:rPr>
      <w:t>6</w:t>
    </w:r>
    <w:r w:rsidRPr="00F94B38">
      <w:rPr>
        <w:rFonts w:ascii="Times New Roman" w:hAnsi="Times New Roman" w:cs="Times New Roman"/>
        <w:w w:val="105"/>
        <w:sz w:val="21"/>
        <w:szCs w:val="21"/>
        <w:lang w:val="sk-SK"/>
      </w:rPr>
      <w:t xml:space="preserve"> súťažných podkladov</w:t>
    </w:r>
    <w:r>
      <w:rPr>
        <w:rFonts w:ascii="Times New Roman" w:hAnsi="Times New Roman" w:cs="Times New Roman"/>
        <w:w w:val="105"/>
        <w:sz w:val="21"/>
        <w:szCs w:val="21"/>
        <w:lang w:val="sk-SK"/>
      </w:rPr>
      <w:t xml:space="preserve"> k zriadeniu dynamického nákupného systému</w:t>
    </w:r>
    <w:r w:rsidRPr="00F94B38">
      <w:rPr>
        <w:rFonts w:ascii="Times New Roman" w:hAnsi="Times New Roman" w:cs="Times New Roman"/>
        <w:w w:val="105"/>
        <w:sz w:val="21"/>
        <w:szCs w:val="21"/>
        <w:lang w:val="sk-SK"/>
      </w:rPr>
      <w:t xml:space="preserve"> – </w:t>
    </w:r>
    <w:bookmarkEnd w:id="0"/>
  </w:p>
  <w:p w14:paraId="778550FA" w14:textId="41355F07" w:rsidR="00360CC9" w:rsidRPr="00EA64FF" w:rsidRDefault="00360CC9" w:rsidP="00EA64FF">
    <w:pPr>
      <w:pStyle w:val="Nadpis2"/>
      <w:ind w:left="0"/>
      <w:jc w:val="center"/>
      <w:rPr>
        <w:rFonts w:ascii="Times New Roman" w:hAnsi="Times New Roman" w:cs="Times New Roman"/>
        <w:w w:val="105"/>
        <w:sz w:val="21"/>
        <w:szCs w:val="21"/>
        <w:lang w:val="sk-SK"/>
      </w:rPr>
    </w:pPr>
    <w:r w:rsidRPr="0071312A">
      <w:rPr>
        <w:rFonts w:ascii="Times New Roman" w:hAnsi="Times New Roman" w:cs="Times New Roman"/>
        <w:w w:val="105"/>
        <w:sz w:val="20"/>
        <w:szCs w:val="20"/>
        <w:lang w:val="sk-SK"/>
      </w:rPr>
      <w:t>Čestné vyhlásenie k splneniu podmienky účasti podľa § 32 ods. 1 písm. a) ZVO vo vzťahu k inej osobe</w:t>
    </w:r>
  </w:p>
  <w:p w14:paraId="06CF9E6F" w14:textId="77777777" w:rsidR="000C5CC1" w:rsidRDefault="000C5CC1" w:rsidP="00EA64FF">
    <w:pPr>
      <w:pStyle w:val="Nadpis2"/>
      <w:ind w:left="-540" w:right="-403"/>
      <w:jc w:val="center"/>
      <w:rPr>
        <w:rFonts w:ascii="Times New Roman" w:hAnsi="Times New Roman" w:cs="Times New Roman"/>
        <w:w w:val="105"/>
        <w:sz w:val="20"/>
        <w:szCs w:val="20"/>
        <w:lang w:val="sk-SK"/>
      </w:rPr>
    </w:pPr>
  </w:p>
  <w:p w14:paraId="091891E0" w14:textId="77777777" w:rsidR="000C5CC1" w:rsidRPr="000C5CC1" w:rsidRDefault="000C5CC1" w:rsidP="00360CC9">
    <w:pPr>
      <w:pStyle w:val="Nadpis2"/>
      <w:ind w:left="-540" w:right="-403"/>
      <w:jc w:val="center"/>
      <w:rPr>
        <w:rFonts w:ascii="Times New Roman" w:hAnsi="Times New Roman" w:cs="Times New Roman"/>
        <w:w w:val="105"/>
        <w:sz w:val="4"/>
        <w:szCs w:val="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6D63"/>
    <w:rsid w:val="00050EA0"/>
    <w:rsid w:val="0005119B"/>
    <w:rsid w:val="0008660E"/>
    <w:rsid w:val="00087687"/>
    <w:rsid w:val="0009464B"/>
    <w:rsid w:val="000A7141"/>
    <w:rsid w:val="000B6D25"/>
    <w:rsid w:val="000C5CC1"/>
    <w:rsid w:val="000D22ED"/>
    <w:rsid w:val="000D2337"/>
    <w:rsid w:val="000F20C0"/>
    <w:rsid w:val="00115A5A"/>
    <w:rsid w:val="00117D9D"/>
    <w:rsid w:val="001258AD"/>
    <w:rsid w:val="00150705"/>
    <w:rsid w:val="00162143"/>
    <w:rsid w:val="00186B3F"/>
    <w:rsid w:val="0018752E"/>
    <w:rsid w:val="001912FB"/>
    <w:rsid w:val="00194771"/>
    <w:rsid w:val="001B1912"/>
    <w:rsid w:val="001C060F"/>
    <w:rsid w:val="001C0AA7"/>
    <w:rsid w:val="002016E8"/>
    <w:rsid w:val="0021587D"/>
    <w:rsid w:val="00222123"/>
    <w:rsid w:val="00223D9E"/>
    <w:rsid w:val="0024021B"/>
    <w:rsid w:val="0026037C"/>
    <w:rsid w:val="002669E8"/>
    <w:rsid w:val="0026721D"/>
    <w:rsid w:val="00267440"/>
    <w:rsid w:val="00286AD0"/>
    <w:rsid w:val="002919DA"/>
    <w:rsid w:val="00292D14"/>
    <w:rsid w:val="002A06C4"/>
    <w:rsid w:val="002C47F9"/>
    <w:rsid w:val="002D1222"/>
    <w:rsid w:val="002D6059"/>
    <w:rsid w:val="002E2BC0"/>
    <w:rsid w:val="002F12DC"/>
    <w:rsid w:val="002F7D1F"/>
    <w:rsid w:val="00305104"/>
    <w:rsid w:val="00305E5C"/>
    <w:rsid w:val="00314F79"/>
    <w:rsid w:val="00322069"/>
    <w:rsid w:val="00324A17"/>
    <w:rsid w:val="00327A6D"/>
    <w:rsid w:val="003413FF"/>
    <w:rsid w:val="00342D8B"/>
    <w:rsid w:val="00351589"/>
    <w:rsid w:val="00352BC5"/>
    <w:rsid w:val="00360CC9"/>
    <w:rsid w:val="00373728"/>
    <w:rsid w:val="00381CF7"/>
    <w:rsid w:val="00395ABB"/>
    <w:rsid w:val="003968E6"/>
    <w:rsid w:val="003A1697"/>
    <w:rsid w:val="003C5BEF"/>
    <w:rsid w:val="003C78C9"/>
    <w:rsid w:val="003D710C"/>
    <w:rsid w:val="003D7D9F"/>
    <w:rsid w:val="003E0CEC"/>
    <w:rsid w:val="004122D2"/>
    <w:rsid w:val="00426182"/>
    <w:rsid w:val="00430399"/>
    <w:rsid w:val="0045197D"/>
    <w:rsid w:val="00471050"/>
    <w:rsid w:val="00473C0E"/>
    <w:rsid w:val="00483186"/>
    <w:rsid w:val="00485CCC"/>
    <w:rsid w:val="00494E33"/>
    <w:rsid w:val="00495EAA"/>
    <w:rsid w:val="004A10C1"/>
    <w:rsid w:val="004A25D6"/>
    <w:rsid w:val="004A4917"/>
    <w:rsid w:val="004A57C8"/>
    <w:rsid w:val="004A635D"/>
    <w:rsid w:val="004B4A85"/>
    <w:rsid w:val="004C49DC"/>
    <w:rsid w:val="00507A4E"/>
    <w:rsid w:val="005107BC"/>
    <w:rsid w:val="005148FE"/>
    <w:rsid w:val="00571A0C"/>
    <w:rsid w:val="00574F47"/>
    <w:rsid w:val="00575FBF"/>
    <w:rsid w:val="00584984"/>
    <w:rsid w:val="00594A2C"/>
    <w:rsid w:val="005A51FE"/>
    <w:rsid w:val="005A6C6A"/>
    <w:rsid w:val="005D521B"/>
    <w:rsid w:val="005E0172"/>
    <w:rsid w:val="005E05E1"/>
    <w:rsid w:val="005F3731"/>
    <w:rsid w:val="00614FDF"/>
    <w:rsid w:val="00683B76"/>
    <w:rsid w:val="00693E72"/>
    <w:rsid w:val="0069564D"/>
    <w:rsid w:val="006B3C8C"/>
    <w:rsid w:val="006E328D"/>
    <w:rsid w:val="006E329A"/>
    <w:rsid w:val="006F57B6"/>
    <w:rsid w:val="006F7F9E"/>
    <w:rsid w:val="00700093"/>
    <w:rsid w:val="00700B1A"/>
    <w:rsid w:val="00702875"/>
    <w:rsid w:val="00716CEA"/>
    <w:rsid w:val="00727B31"/>
    <w:rsid w:val="00745F39"/>
    <w:rsid w:val="007529EB"/>
    <w:rsid w:val="007545AC"/>
    <w:rsid w:val="007818E0"/>
    <w:rsid w:val="00795FC2"/>
    <w:rsid w:val="007C3032"/>
    <w:rsid w:val="007D13EB"/>
    <w:rsid w:val="007D43CE"/>
    <w:rsid w:val="007D7F64"/>
    <w:rsid w:val="007E006D"/>
    <w:rsid w:val="007E1230"/>
    <w:rsid w:val="007E5E22"/>
    <w:rsid w:val="007F3AF5"/>
    <w:rsid w:val="007F5CC2"/>
    <w:rsid w:val="00845BCA"/>
    <w:rsid w:val="0086379C"/>
    <w:rsid w:val="00863917"/>
    <w:rsid w:val="008645EF"/>
    <w:rsid w:val="00880C83"/>
    <w:rsid w:val="00880EAD"/>
    <w:rsid w:val="008823F0"/>
    <w:rsid w:val="008827E3"/>
    <w:rsid w:val="00890AC2"/>
    <w:rsid w:val="008A2604"/>
    <w:rsid w:val="008B2507"/>
    <w:rsid w:val="008D65B0"/>
    <w:rsid w:val="008E726C"/>
    <w:rsid w:val="00903858"/>
    <w:rsid w:val="00905BD6"/>
    <w:rsid w:val="00911CA7"/>
    <w:rsid w:val="0093006E"/>
    <w:rsid w:val="00930974"/>
    <w:rsid w:val="0093610F"/>
    <w:rsid w:val="00936937"/>
    <w:rsid w:val="00943971"/>
    <w:rsid w:val="009454D4"/>
    <w:rsid w:val="009754A9"/>
    <w:rsid w:val="009842ED"/>
    <w:rsid w:val="00992731"/>
    <w:rsid w:val="00995468"/>
    <w:rsid w:val="009A44E6"/>
    <w:rsid w:val="009A6F39"/>
    <w:rsid w:val="009D5478"/>
    <w:rsid w:val="009E7FC4"/>
    <w:rsid w:val="00A05E28"/>
    <w:rsid w:val="00A07BD5"/>
    <w:rsid w:val="00A13584"/>
    <w:rsid w:val="00A225D4"/>
    <w:rsid w:val="00A27A37"/>
    <w:rsid w:val="00A44970"/>
    <w:rsid w:val="00A52FEB"/>
    <w:rsid w:val="00A7544C"/>
    <w:rsid w:val="00A81A92"/>
    <w:rsid w:val="00A86DC6"/>
    <w:rsid w:val="00A9360A"/>
    <w:rsid w:val="00AA2CC6"/>
    <w:rsid w:val="00AA6E6C"/>
    <w:rsid w:val="00AD48B8"/>
    <w:rsid w:val="00AE227D"/>
    <w:rsid w:val="00AE784E"/>
    <w:rsid w:val="00AF0D62"/>
    <w:rsid w:val="00AF2A5D"/>
    <w:rsid w:val="00AF3E6E"/>
    <w:rsid w:val="00B05742"/>
    <w:rsid w:val="00B2495B"/>
    <w:rsid w:val="00B411AD"/>
    <w:rsid w:val="00B46E66"/>
    <w:rsid w:val="00B62222"/>
    <w:rsid w:val="00B63F9D"/>
    <w:rsid w:val="00B6473D"/>
    <w:rsid w:val="00B6606B"/>
    <w:rsid w:val="00B709A1"/>
    <w:rsid w:val="00B77EB7"/>
    <w:rsid w:val="00B94A1F"/>
    <w:rsid w:val="00BA001D"/>
    <w:rsid w:val="00BA6366"/>
    <w:rsid w:val="00BB023F"/>
    <w:rsid w:val="00BC2CFA"/>
    <w:rsid w:val="00BD252B"/>
    <w:rsid w:val="00BD685B"/>
    <w:rsid w:val="00C02271"/>
    <w:rsid w:val="00C05ADB"/>
    <w:rsid w:val="00C06562"/>
    <w:rsid w:val="00C21AC7"/>
    <w:rsid w:val="00C22826"/>
    <w:rsid w:val="00C27D8E"/>
    <w:rsid w:val="00C4059A"/>
    <w:rsid w:val="00C4392D"/>
    <w:rsid w:val="00C524CC"/>
    <w:rsid w:val="00C55BB4"/>
    <w:rsid w:val="00C66435"/>
    <w:rsid w:val="00C66813"/>
    <w:rsid w:val="00C85803"/>
    <w:rsid w:val="00C87E57"/>
    <w:rsid w:val="00C9710E"/>
    <w:rsid w:val="00C977E4"/>
    <w:rsid w:val="00CA24BC"/>
    <w:rsid w:val="00CB17E1"/>
    <w:rsid w:val="00CB4532"/>
    <w:rsid w:val="00CB5293"/>
    <w:rsid w:val="00CB7BA4"/>
    <w:rsid w:val="00CD40FA"/>
    <w:rsid w:val="00CF6C9C"/>
    <w:rsid w:val="00D14326"/>
    <w:rsid w:val="00D170DB"/>
    <w:rsid w:val="00D4446A"/>
    <w:rsid w:val="00D51C91"/>
    <w:rsid w:val="00D6791B"/>
    <w:rsid w:val="00D6791E"/>
    <w:rsid w:val="00D75391"/>
    <w:rsid w:val="00D81419"/>
    <w:rsid w:val="00DD34A5"/>
    <w:rsid w:val="00E05220"/>
    <w:rsid w:val="00E06888"/>
    <w:rsid w:val="00E07199"/>
    <w:rsid w:val="00E15D90"/>
    <w:rsid w:val="00E165E2"/>
    <w:rsid w:val="00E2471C"/>
    <w:rsid w:val="00E45D46"/>
    <w:rsid w:val="00E52347"/>
    <w:rsid w:val="00E547C5"/>
    <w:rsid w:val="00E55603"/>
    <w:rsid w:val="00E637D7"/>
    <w:rsid w:val="00E92295"/>
    <w:rsid w:val="00EA64FF"/>
    <w:rsid w:val="00EB087E"/>
    <w:rsid w:val="00EB2E0B"/>
    <w:rsid w:val="00EB54C1"/>
    <w:rsid w:val="00EB6CC4"/>
    <w:rsid w:val="00EF61FE"/>
    <w:rsid w:val="00F04E15"/>
    <w:rsid w:val="00F11F82"/>
    <w:rsid w:val="00F42DC9"/>
    <w:rsid w:val="00F442E6"/>
    <w:rsid w:val="00F84569"/>
    <w:rsid w:val="00F9291D"/>
    <w:rsid w:val="00F96548"/>
    <w:rsid w:val="00FA5359"/>
    <w:rsid w:val="00FB331E"/>
    <w:rsid w:val="00FB5CE9"/>
    <w:rsid w:val="00FC6508"/>
    <w:rsid w:val="00FC6F1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3665">
      <w:bodyDiv w:val="1"/>
      <w:marLeft w:val="0"/>
      <w:marRight w:val="0"/>
      <w:marTop w:val="0"/>
      <w:marBottom w:val="0"/>
      <w:divBdr>
        <w:top w:val="none" w:sz="0" w:space="0" w:color="auto"/>
        <w:left w:val="none" w:sz="0" w:space="0" w:color="auto"/>
        <w:bottom w:val="none" w:sz="0" w:space="0" w:color="auto"/>
        <w:right w:val="none" w:sz="0" w:space="0" w:color="auto"/>
      </w:divBdr>
    </w:div>
    <w:div w:id="778135719">
      <w:bodyDiv w:val="1"/>
      <w:marLeft w:val="0"/>
      <w:marRight w:val="0"/>
      <w:marTop w:val="0"/>
      <w:marBottom w:val="0"/>
      <w:divBdr>
        <w:top w:val="none" w:sz="0" w:space="0" w:color="auto"/>
        <w:left w:val="none" w:sz="0" w:space="0" w:color="auto"/>
        <w:bottom w:val="none" w:sz="0" w:space="0" w:color="auto"/>
        <w:right w:val="none" w:sz="0" w:space="0" w:color="auto"/>
      </w:divBdr>
    </w:div>
    <w:div w:id="10457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2</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MATUSOVA Andrea</cp:lastModifiedBy>
  <cp:revision>3</cp:revision>
  <cp:lastPrinted>2024-10-07T09:36:00Z</cp:lastPrinted>
  <dcterms:created xsi:type="dcterms:W3CDTF">2025-12-15T11:08:00Z</dcterms:created>
  <dcterms:modified xsi:type="dcterms:W3CDTF">2025-12-16T07:40:00Z</dcterms:modified>
</cp:coreProperties>
</file>